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bookmarkStart w:id="2" w:name="_GoBack"/>
      <w:bookmarkEnd w:id="2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11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6B49C345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12"/>
          <w:footerReference w:type="default" r:id="rId13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4" w:history="1">
        <w:r w:rsidR="003D1EEE" w:rsidRPr="000F2A7A">
          <w:rPr>
            <w:rStyle w:val="Hyperlink"/>
            <w:rFonts w:ascii="Arial" w:eastAsia="Arial" w:hAnsi="Arial" w:cs="Arial"/>
            <w:sz w:val="24"/>
            <w:szCs w:val="24"/>
          </w:rPr>
          <w:t>ourhealthpartnership@nhs.net</w:t>
        </w:r>
      </w:hyperlink>
      <w:r w:rsidR="003D1EE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2DF2" w14:textId="77777777" w:rsidR="0081712E" w:rsidRDefault="0081712E" w:rsidP="009340BB">
      <w:pPr>
        <w:spacing w:after="0" w:line="240" w:lineRule="auto"/>
      </w:pPr>
      <w:r>
        <w:separator/>
      </w:r>
    </w:p>
  </w:endnote>
  <w:endnote w:type="continuationSeparator" w:id="0">
    <w:p w14:paraId="64005ABB" w14:textId="77777777" w:rsidR="0081712E" w:rsidRDefault="0081712E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560844D9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F9164" w14:textId="77777777" w:rsidR="0081712E" w:rsidRDefault="0081712E" w:rsidP="009340BB">
      <w:pPr>
        <w:spacing w:after="0" w:line="240" w:lineRule="auto"/>
      </w:pPr>
      <w:r>
        <w:separator/>
      </w:r>
    </w:p>
  </w:footnote>
  <w:footnote w:type="continuationSeparator" w:id="0">
    <w:p w14:paraId="5E692800" w14:textId="77777777" w:rsidR="0081712E" w:rsidRDefault="0081712E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DE"/>
    <w:rsid w:val="00074A89"/>
    <w:rsid w:val="00105D0A"/>
    <w:rsid w:val="00160F8F"/>
    <w:rsid w:val="00176601"/>
    <w:rsid w:val="001F0962"/>
    <w:rsid w:val="0022346D"/>
    <w:rsid w:val="002C4831"/>
    <w:rsid w:val="00314000"/>
    <w:rsid w:val="00346B98"/>
    <w:rsid w:val="003B3FE9"/>
    <w:rsid w:val="003D1EEE"/>
    <w:rsid w:val="00421A4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1712E"/>
    <w:rsid w:val="00867AEF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rhealthpartnership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ACC668AC01B4F9DE571C4D6005B7C" ma:contentTypeVersion="18" ma:contentTypeDescription="Create a new document." ma:contentTypeScope="" ma:versionID="4bf06bcada073bf9c36befed8202edda">
  <xsd:schema xmlns:xsd="http://www.w3.org/2001/XMLSchema" xmlns:xs="http://www.w3.org/2001/XMLSchema" xmlns:p="http://schemas.microsoft.com/office/2006/metadata/properties" xmlns:ns2="adb35e23-d868-452e-aa9f-1534a539963f" xmlns:ns3="f0de5c93-bdf0-493c-91ac-656418c37624" targetNamespace="http://schemas.microsoft.com/office/2006/metadata/properties" ma:root="true" ma:fieldsID="f018f030a53a4437f007658316fdf883" ns2:_="" ns3:_="">
    <xsd:import namespace="adb35e23-d868-452e-aa9f-1534a539963f"/>
    <xsd:import namespace="f0de5c93-bdf0-493c-91ac-656418c37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35e23-d868-452e-aa9f-1534a5399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a24ae1-fdf9-4c9c-82e5-7b17ea03a3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5c93-bdf0-493c-91ac-656418c37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c2291e-cda8-4292-9141-d92e453a84e4}" ma:internalName="TaxCatchAll" ma:showField="CatchAllData" ma:web="f0de5c93-bdf0-493c-91ac-656418c37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e5c93-bdf0-493c-91ac-656418c37624" xsi:nil="true"/>
    <lcf76f155ced4ddcb4097134ff3c332f xmlns="adb35e23-d868-452e-aa9f-1534a53996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05ED-2557-4231-90CB-5AC7D8EDB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FE74E-6E55-4549-85A9-FE2525EE5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35e23-d868-452e-aa9f-1534a539963f"/>
    <ds:schemaRef ds:uri="f0de5c93-bdf0-493c-91ac-656418c37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2B2AB-1D67-4936-9C8E-03B501B94B5A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0de5c93-bdf0-493c-91ac-656418c37624"/>
    <ds:schemaRef ds:uri="adb35e23-d868-452e-aa9f-1534a539963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C166E2-1C0C-4E2B-8C47-C8EE17F9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Anna Cinar</cp:lastModifiedBy>
  <cp:revision>2</cp:revision>
  <cp:lastPrinted>2025-05-27T09:09:00Z</cp:lastPrinted>
  <dcterms:created xsi:type="dcterms:W3CDTF">2025-05-27T09:09:00Z</dcterms:created>
  <dcterms:modified xsi:type="dcterms:W3CDTF">2025-05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  <property fmtid="{D5CDD505-2E9C-101B-9397-08002B2CF9AE}" pid="4" name="ContentTypeId">
    <vt:lpwstr>0x010100A44ACC668AC01B4F9DE571C4D6005B7C</vt:lpwstr>
  </property>
</Properties>
</file>